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0FF661" w:rsidR="00DF4FD8" w:rsidRPr="00A410FF" w:rsidRDefault="006342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86EA2E" w:rsidR="00222997" w:rsidRPr="0078428F" w:rsidRDefault="006342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2C7638" w:rsidR="00222997" w:rsidRPr="00927C1B" w:rsidRDefault="00634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8400AD" w:rsidR="00222997" w:rsidRPr="00927C1B" w:rsidRDefault="00634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F1C35C" w:rsidR="00222997" w:rsidRPr="00927C1B" w:rsidRDefault="00634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578729" w:rsidR="00222997" w:rsidRPr="00927C1B" w:rsidRDefault="00634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1991A7" w:rsidR="00222997" w:rsidRPr="00927C1B" w:rsidRDefault="00634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AC3312" w:rsidR="00222997" w:rsidRPr="00927C1B" w:rsidRDefault="00634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D68EC6" w:rsidR="00222997" w:rsidRPr="00927C1B" w:rsidRDefault="006342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482906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EF88B3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AE52F7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AFDB1F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DBD581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1C894D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783C97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E670E0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BEA19C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129B62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7FE6C4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A8359F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2346ED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D114CC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796304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1157D8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889A09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82C59A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929892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3CA87A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4FE17D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CF7869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FF106C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378DF2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847617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A77E5D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B2EB75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E06A38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4B2DFC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508027" w:rsidR="0041001E" w:rsidRPr="004B120E" w:rsidRDefault="006342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513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7F62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EBBB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7D7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847A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427C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6 Calendar</dc:title>
  <dc:subject>Free printable June 1586 Calendar</dc:subject>
  <dc:creator>General Blue Corporation</dc:creator>
  <keywords>June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